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870"/>
        <w:gridCol w:w="1730"/>
        <w:gridCol w:w="3065"/>
        <w:gridCol w:w="5940"/>
        <w:gridCol w:w="1530"/>
      </w:tblGrid>
      <w:tr w:rsidR="00DF3C01" w:rsidRPr="00EC3179" w14:paraId="48E6E16F" w14:textId="77777777" w:rsidTr="00EC3179">
        <w:trPr>
          <w:trHeight w:val="407"/>
        </w:trPr>
        <w:tc>
          <w:tcPr>
            <w:tcW w:w="870" w:type="dxa"/>
          </w:tcPr>
          <w:p w14:paraId="6908F304" w14:textId="77777777" w:rsidR="00DF3C01" w:rsidRPr="00EC3179" w:rsidRDefault="00DF3C01" w:rsidP="005E4EC7">
            <w:pPr>
              <w:rPr>
                <w:b/>
                <w:sz w:val="28"/>
                <w:szCs w:val="28"/>
              </w:rPr>
            </w:pPr>
            <w:bookmarkStart w:id="0" w:name="_Hlk522185909"/>
            <w:r w:rsidRPr="00EC3179">
              <w:rPr>
                <w:b/>
                <w:sz w:val="28"/>
                <w:szCs w:val="28"/>
              </w:rPr>
              <w:t>H/A:</w:t>
            </w:r>
          </w:p>
        </w:tc>
        <w:tc>
          <w:tcPr>
            <w:tcW w:w="1730" w:type="dxa"/>
          </w:tcPr>
          <w:p w14:paraId="175FD32C" w14:textId="77777777" w:rsidR="00DF3C01" w:rsidRPr="00EC3179" w:rsidRDefault="00DF3C01" w:rsidP="005E4EC7">
            <w:pPr>
              <w:rPr>
                <w:b/>
                <w:sz w:val="28"/>
                <w:szCs w:val="28"/>
              </w:rPr>
            </w:pPr>
            <w:r w:rsidRPr="00EC3179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3065" w:type="dxa"/>
          </w:tcPr>
          <w:p w14:paraId="5234F5FB" w14:textId="77777777" w:rsidR="00DF3C01" w:rsidRPr="00EC3179" w:rsidRDefault="00DF3C01" w:rsidP="005E4EC7">
            <w:pPr>
              <w:rPr>
                <w:b/>
                <w:sz w:val="28"/>
                <w:szCs w:val="28"/>
              </w:rPr>
            </w:pPr>
            <w:r w:rsidRPr="00EC3179">
              <w:rPr>
                <w:b/>
                <w:sz w:val="28"/>
                <w:szCs w:val="28"/>
              </w:rPr>
              <w:t>OPPONENT:</w:t>
            </w:r>
          </w:p>
        </w:tc>
        <w:tc>
          <w:tcPr>
            <w:tcW w:w="5940" w:type="dxa"/>
          </w:tcPr>
          <w:p w14:paraId="54CD8476" w14:textId="77777777" w:rsidR="00DF3C01" w:rsidRPr="00EC3179" w:rsidRDefault="00DF3C01" w:rsidP="005E4EC7">
            <w:pPr>
              <w:rPr>
                <w:b/>
                <w:sz w:val="28"/>
                <w:szCs w:val="28"/>
              </w:rPr>
            </w:pPr>
            <w:r w:rsidRPr="00EC3179">
              <w:rPr>
                <w:b/>
                <w:sz w:val="28"/>
                <w:szCs w:val="28"/>
              </w:rPr>
              <w:t>LOCATION:</w:t>
            </w:r>
          </w:p>
        </w:tc>
        <w:tc>
          <w:tcPr>
            <w:tcW w:w="1530" w:type="dxa"/>
          </w:tcPr>
          <w:p w14:paraId="6B5F7A62" w14:textId="77777777" w:rsidR="00DF3C01" w:rsidRPr="00EC3179" w:rsidRDefault="00DF3C01" w:rsidP="005E4EC7">
            <w:pPr>
              <w:rPr>
                <w:b/>
                <w:sz w:val="28"/>
                <w:szCs w:val="28"/>
              </w:rPr>
            </w:pPr>
            <w:r w:rsidRPr="00EC3179">
              <w:rPr>
                <w:b/>
                <w:sz w:val="28"/>
                <w:szCs w:val="28"/>
              </w:rPr>
              <w:t>TIME:</w:t>
            </w:r>
          </w:p>
        </w:tc>
      </w:tr>
      <w:tr w:rsidR="002B0C47" w:rsidRPr="00EC3179" w14:paraId="07B4F47B" w14:textId="77777777" w:rsidTr="00EC3179">
        <w:trPr>
          <w:trHeight w:val="407"/>
        </w:trPr>
        <w:tc>
          <w:tcPr>
            <w:tcW w:w="870" w:type="dxa"/>
          </w:tcPr>
          <w:p w14:paraId="7715E169" w14:textId="46E21FDD" w:rsidR="002B0C47" w:rsidRPr="00EC3179" w:rsidRDefault="002B0C47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1D7567AB" w14:textId="35956C47" w:rsidR="002B0C47" w:rsidRPr="00EC3179" w:rsidRDefault="00117FA6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Thur</w:t>
            </w:r>
            <w:r w:rsidR="00371E85" w:rsidRPr="00EC3179">
              <w:rPr>
                <w:rFonts w:cstheme="minorHAnsi"/>
                <w:sz w:val="24"/>
                <w:szCs w:val="24"/>
              </w:rPr>
              <w:t>, Aug 1</w:t>
            </w:r>
            <w:r w:rsidRPr="00EC317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3C16BB9A" w14:textId="49255A31" w:rsidR="002B0C47" w:rsidRPr="00EC3179" w:rsidRDefault="00371E85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 xml:space="preserve">Pre-Season </w:t>
            </w:r>
          </w:p>
        </w:tc>
        <w:tc>
          <w:tcPr>
            <w:tcW w:w="5940" w:type="dxa"/>
          </w:tcPr>
          <w:p w14:paraId="4F27CA6D" w14:textId="340DC1F5" w:rsidR="002B0C47" w:rsidRPr="00EC3179" w:rsidRDefault="00371E85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Lemon Bay High</w:t>
            </w:r>
          </w:p>
        </w:tc>
        <w:tc>
          <w:tcPr>
            <w:tcW w:w="1530" w:type="dxa"/>
          </w:tcPr>
          <w:p w14:paraId="448D9C60" w14:textId="6642785C" w:rsidR="002B0C47" w:rsidRPr="00EC3179" w:rsidRDefault="007C6B00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6:00, 7:00pm</w:t>
            </w:r>
          </w:p>
        </w:tc>
      </w:tr>
      <w:tr w:rsidR="00820D5F" w:rsidRPr="00EC3179" w14:paraId="447787D0" w14:textId="77777777" w:rsidTr="00EC3179">
        <w:trPr>
          <w:trHeight w:val="407"/>
        </w:trPr>
        <w:tc>
          <w:tcPr>
            <w:tcW w:w="870" w:type="dxa"/>
          </w:tcPr>
          <w:p w14:paraId="500AC2E3" w14:textId="067E49EC" w:rsidR="00820D5F" w:rsidRPr="00EC3179" w:rsidRDefault="00117FA6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47E360EC" w14:textId="60C94A54" w:rsidR="00820D5F" w:rsidRPr="00EC3179" w:rsidRDefault="00820D5F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T</w:t>
            </w:r>
            <w:r w:rsidR="00117FA6" w:rsidRPr="00EC3179">
              <w:rPr>
                <w:rFonts w:cstheme="minorHAnsi"/>
                <w:sz w:val="24"/>
                <w:szCs w:val="24"/>
              </w:rPr>
              <w:t>ues</w:t>
            </w:r>
            <w:r w:rsidRPr="00EC3179">
              <w:rPr>
                <w:rFonts w:cstheme="minorHAnsi"/>
                <w:sz w:val="24"/>
                <w:szCs w:val="24"/>
              </w:rPr>
              <w:t xml:space="preserve">, Aug </w:t>
            </w:r>
            <w:r w:rsidR="00117FA6" w:rsidRPr="00EC317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065" w:type="dxa"/>
          </w:tcPr>
          <w:p w14:paraId="790A0B22" w14:textId="1A53E4BA" w:rsidR="00820D5F" w:rsidRPr="00EC3179" w:rsidRDefault="00117FA6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 xml:space="preserve">TCA </w:t>
            </w:r>
            <w:r w:rsidR="00826A89">
              <w:rPr>
                <w:rFonts w:cstheme="minorHAnsi"/>
                <w:sz w:val="24"/>
                <w:szCs w:val="24"/>
              </w:rPr>
              <w:t>(JV)</w:t>
            </w:r>
          </w:p>
        </w:tc>
        <w:tc>
          <w:tcPr>
            <w:tcW w:w="5940" w:type="dxa"/>
          </w:tcPr>
          <w:p w14:paraId="115A098C" w14:textId="77777777" w:rsidR="00820D5F" w:rsidRPr="00EC3179" w:rsidRDefault="00820D5F" w:rsidP="005E4E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2CEC71" w14:textId="798F8BD5" w:rsidR="00D80E55" w:rsidRPr="00EC3179" w:rsidRDefault="00117FA6" w:rsidP="005E4EC7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5</w:t>
            </w:r>
            <w:r w:rsidR="00820D5F" w:rsidRPr="00EC3179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D80E55" w:rsidRPr="00EC3179" w14:paraId="36525F9E" w14:textId="77777777" w:rsidTr="00EC3179">
        <w:trPr>
          <w:trHeight w:val="407"/>
        </w:trPr>
        <w:tc>
          <w:tcPr>
            <w:tcW w:w="870" w:type="dxa"/>
          </w:tcPr>
          <w:p w14:paraId="1FF31C3D" w14:textId="176B3B48" w:rsidR="00D80E55" w:rsidRPr="00D35A77" w:rsidRDefault="00D80E55" w:rsidP="005E4EC7">
            <w:pPr>
              <w:rPr>
                <w:rFonts w:cstheme="minorHAnsi"/>
                <w:b/>
                <w:strike/>
                <w:sz w:val="24"/>
                <w:szCs w:val="24"/>
              </w:rPr>
            </w:pPr>
            <w:r w:rsidRPr="00D35A77">
              <w:rPr>
                <w:rFonts w:cstheme="minorHAnsi"/>
                <w:b/>
                <w:strike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4C8F2654" w14:textId="39DB1DEC" w:rsidR="00D80E55" w:rsidRPr="00D35A77" w:rsidRDefault="00D80E55" w:rsidP="005E4EC7">
            <w:pPr>
              <w:rPr>
                <w:rFonts w:cstheme="minorHAnsi"/>
                <w:b/>
                <w:strike/>
                <w:sz w:val="24"/>
                <w:szCs w:val="24"/>
              </w:rPr>
            </w:pPr>
            <w:r w:rsidRPr="00D35A77">
              <w:rPr>
                <w:rFonts w:cstheme="minorHAnsi"/>
                <w:b/>
                <w:strike/>
                <w:sz w:val="24"/>
                <w:szCs w:val="24"/>
              </w:rPr>
              <w:t>Thur, Aug 22</w:t>
            </w:r>
          </w:p>
        </w:tc>
        <w:tc>
          <w:tcPr>
            <w:tcW w:w="3065" w:type="dxa"/>
          </w:tcPr>
          <w:p w14:paraId="2ABE3A03" w14:textId="33241EE5" w:rsidR="00D80E55" w:rsidRPr="00D35A77" w:rsidRDefault="00D80E55" w:rsidP="005E4EC7">
            <w:pPr>
              <w:rPr>
                <w:rFonts w:cstheme="minorHAnsi"/>
                <w:b/>
                <w:strike/>
                <w:sz w:val="24"/>
                <w:szCs w:val="24"/>
              </w:rPr>
            </w:pPr>
            <w:r w:rsidRPr="00D35A77">
              <w:rPr>
                <w:rFonts w:cstheme="minorHAnsi"/>
                <w:b/>
                <w:strike/>
                <w:sz w:val="24"/>
                <w:szCs w:val="24"/>
              </w:rPr>
              <w:t>Sarasota Christian</w:t>
            </w:r>
          </w:p>
        </w:tc>
        <w:tc>
          <w:tcPr>
            <w:tcW w:w="5940" w:type="dxa"/>
          </w:tcPr>
          <w:p w14:paraId="5EC4423B" w14:textId="55F73D08" w:rsidR="00D80E55" w:rsidRPr="00D35A77" w:rsidRDefault="00CB2AF3" w:rsidP="005E4EC7">
            <w:pPr>
              <w:rPr>
                <w:rFonts w:cstheme="minorHAnsi"/>
                <w:b/>
                <w:strike/>
                <w:sz w:val="24"/>
                <w:szCs w:val="24"/>
              </w:rPr>
            </w:pPr>
            <w:r w:rsidRPr="00D35A77">
              <w:rPr>
                <w:rFonts w:cstheme="minorHAnsi"/>
                <w:b/>
                <w:strike/>
                <w:sz w:val="24"/>
                <w:szCs w:val="24"/>
              </w:rPr>
              <w:t>Cancelled</w:t>
            </w:r>
          </w:p>
        </w:tc>
        <w:tc>
          <w:tcPr>
            <w:tcW w:w="1530" w:type="dxa"/>
          </w:tcPr>
          <w:p w14:paraId="2A2DB3AB" w14:textId="52E77A15" w:rsidR="00D80E55" w:rsidRPr="00D35A77" w:rsidRDefault="00D80E55" w:rsidP="005E4EC7">
            <w:pPr>
              <w:rPr>
                <w:rFonts w:cstheme="minorHAnsi"/>
                <w:b/>
                <w:strike/>
                <w:sz w:val="24"/>
                <w:szCs w:val="24"/>
              </w:rPr>
            </w:pPr>
            <w:r w:rsidRPr="00D35A77">
              <w:rPr>
                <w:rFonts w:cstheme="minorHAnsi"/>
                <w:b/>
                <w:strike/>
                <w:sz w:val="24"/>
                <w:szCs w:val="24"/>
              </w:rPr>
              <w:t>6:00pm</w:t>
            </w:r>
          </w:p>
        </w:tc>
        <w:bookmarkStart w:id="1" w:name="_GoBack"/>
        <w:bookmarkEnd w:id="1"/>
      </w:tr>
      <w:tr w:rsidR="00DF3C01" w:rsidRPr="00EC3179" w14:paraId="2941958C" w14:textId="77777777" w:rsidTr="00EC3179">
        <w:trPr>
          <w:trHeight w:val="407"/>
        </w:trPr>
        <w:tc>
          <w:tcPr>
            <w:tcW w:w="870" w:type="dxa"/>
          </w:tcPr>
          <w:p w14:paraId="5C634573" w14:textId="68A5921B" w:rsidR="00DF3C01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676C3CB8" w14:textId="5081D552" w:rsidR="00DF3C01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Fri</w:t>
            </w:r>
            <w:r w:rsidR="00820D5F" w:rsidRPr="00EC3179">
              <w:rPr>
                <w:rFonts w:cstheme="minorHAnsi"/>
                <w:b/>
                <w:sz w:val="24"/>
                <w:szCs w:val="24"/>
              </w:rPr>
              <w:t>, Aug 2</w:t>
            </w:r>
            <w:r w:rsidRPr="00EC317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3E6246EB" w14:textId="7D4CC1D6" w:rsidR="00DF3C01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Imagine</w:t>
            </w:r>
          </w:p>
        </w:tc>
        <w:tc>
          <w:tcPr>
            <w:tcW w:w="5940" w:type="dxa"/>
          </w:tcPr>
          <w:p w14:paraId="5B478AAC" w14:textId="32E31304" w:rsidR="00DF3C01" w:rsidRPr="00EC3179" w:rsidRDefault="00DF3C01" w:rsidP="005E4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9FD880" w14:textId="361A48A5" w:rsidR="00DF3C01" w:rsidRPr="00EC3179" w:rsidRDefault="00820D5F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:00pm</w:t>
            </w:r>
          </w:p>
        </w:tc>
      </w:tr>
      <w:tr w:rsidR="007C6B00" w:rsidRPr="00EC3179" w14:paraId="54F70BE1" w14:textId="77777777" w:rsidTr="00EC3179">
        <w:trPr>
          <w:trHeight w:val="407"/>
        </w:trPr>
        <w:tc>
          <w:tcPr>
            <w:tcW w:w="870" w:type="dxa"/>
          </w:tcPr>
          <w:p w14:paraId="30A8B439" w14:textId="1BEDA0BF" w:rsidR="007C6B00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5316ADE0" w14:textId="2228A90A" w:rsidR="007C6B00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Mon</w:t>
            </w:r>
            <w:r w:rsidR="007C6B00" w:rsidRPr="00EC3179">
              <w:rPr>
                <w:rFonts w:cstheme="minorHAnsi"/>
                <w:b/>
                <w:sz w:val="24"/>
                <w:szCs w:val="24"/>
              </w:rPr>
              <w:t xml:space="preserve">, Aug </w:t>
            </w:r>
            <w:r w:rsidRPr="00EC3179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3065" w:type="dxa"/>
          </w:tcPr>
          <w:p w14:paraId="28193993" w14:textId="0BC2C357" w:rsidR="007C6B00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NPHS</w:t>
            </w:r>
            <w:r w:rsidR="007C6B00" w:rsidRPr="00EC317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6AC29604" w14:textId="49CC9CB3" w:rsidR="007C6B00" w:rsidRPr="00EC3179" w:rsidRDefault="007C6B00" w:rsidP="005E4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01FA95" w14:textId="3F14E3CA" w:rsidR="007C6B00" w:rsidRPr="00EC3179" w:rsidRDefault="00117FA6" w:rsidP="005E4EC7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</w:t>
            </w:r>
            <w:r w:rsidR="007C6B00" w:rsidRPr="00EC3179">
              <w:rPr>
                <w:rFonts w:cstheme="minorHAnsi"/>
                <w:b/>
                <w:sz w:val="24"/>
                <w:szCs w:val="24"/>
              </w:rPr>
              <w:t>:00 pm</w:t>
            </w:r>
          </w:p>
        </w:tc>
      </w:tr>
      <w:tr w:rsidR="00117FA6" w:rsidRPr="00EC3179" w14:paraId="4033059A" w14:textId="77777777" w:rsidTr="00EC3179">
        <w:trPr>
          <w:trHeight w:val="428"/>
        </w:trPr>
        <w:tc>
          <w:tcPr>
            <w:tcW w:w="870" w:type="dxa"/>
          </w:tcPr>
          <w:p w14:paraId="24E64B82" w14:textId="6FF456EA" w:rsidR="00117FA6" w:rsidRPr="00EC3179" w:rsidRDefault="00117FA6" w:rsidP="00117FA6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31EB6E4E" w14:textId="5D9E6A6D" w:rsidR="00117FA6" w:rsidRPr="00EC3179" w:rsidRDefault="00117FA6" w:rsidP="00117FA6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Thur, Aug 29</w:t>
            </w:r>
          </w:p>
        </w:tc>
        <w:tc>
          <w:tcPr>
            <w:tcW w:w="3065" w:type="dxa"/>
          </w:tcPr>
          <w:p w14:paraId="2FF36307" w14:textId="54EA64C0" w:rsidR="00117FA6" w:rsidRPr="00EC3179" w:rsidRDefault="00117FA6" w:rsidP="00117FA6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Inspiration</w:t>
            </w:r>
            <w:r w:rsidR="00826A89">
              <w:rPr>
                <w:rFonts w:cstheme="minorHAnsi"/>
                <w:sz w:val="24"/>
                <w:szCs w:val="24"/>
              </w:rPr>
              <w:t xml:space="preserve"> (JV)</w:t>
            </w:r>
          </w:p>
        </w:tc>
        <w:tc>
          <w:tcPr>
            <w:tcW w:w="5940" w:type="dxa"/>
          </w:tcPr>
          <w:p w14:paraId="272AE254" w14:textId="0FED2065" w:rsidR="00117FA6" w:rsidRPr="007921C0" w:rsidRDefault="007921C0" w:rsidP="00117FA6">
            <w:pPr>
              <w:rPr>
                <w:rFonts w:cstheme="minorHAnsi"/>
                <w:sz w:val="24"/>
                <w:szCs w:val="24"/>
              </w:rPr>
            </w:pPr>
            <w:r w:rsidRPr="007921C0">
              <w:rPr>
                <w:rFonts w:cstheme="minorHAnsi"/>
                <w:color w:val="222222"/>
                <w:sz w:val="24"/>
                <w:shd w:val="clear" w:color="auto" w:fill="FFFFFF"/>
              </w:rPr>
              <w:t>2520 43</w:t>
            </w:r>
            <w:r w:rsidRPr="007921C0">
              <w:rPr>
                <w:rFonts w:cstheme="minorHAnsi"/>
                <w:color w:val="222222"/>
                <w:sz w:val="24"/>
                <w:shd w:val="clear" w:color="auto" w:fill="FFFFFF"/>
                <w:vertAlign w:val="superscript"/>
              </w:rPr>
              <w:t>rd</w:t>
            </w:r>
            <w:r w:rsidRPr="007921C0">
              <w:rPr>
                <w:rFonts w:cstheme="minorHAnsi"/>
                <w:color w:val="222222"/>
                <w:sz w:val="24"/>
                <w:shd w:val="clear" w:color="auto" w:fill="FFFFFF"/>
              </w:rPr>
              <w:t> St. W., Bradenton, FL 34209</w:t>
            </w:r>
          </w:p>
        </w:tc>
        <w:tc>
          <w:tcPr>
            <w:tcW w:w="1530" w:type="dxa"/>
          </w:tcPr>
          <w:p w14:paraId="333981BD" w14:textId="7FFEF9CD" w:rsidR="00117FA6" w:rsidRPr="00EC3179" w:rsidRDefault="00117FA6" w:rsidP="00117FA6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5:00pm</w:t>
            </w:r>
          </w:p>
        </w:tc>
      </w:tr>
      <w:tr w:rsidR="007C399D" w:rsidRPr="00EC3179" w14:paraId="1419E81F" w14:textId="77777777" w:rsidTr="00EC3179">
        <w:trPr>
          <w:trHeight w:val="428"/>
        </w:trPr>
        <w:tc>
          <w:tcPr>
            <w:tcW w:w="870" w:type="dxa"/>
          </w:tcPr>
          <w:p w14:paraId="72D0D9DD" w14:textId="44841477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5142F895" w14:textId="75AB90B3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hur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 xml:space="preserve">, Sept </w:t>
            </w:r>
            <w:r w:rsidRPr="00EC3179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11474B5E" w14:textId="72DE8469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SMA</w:t>
            </w:r>
          </w:p>
        </w:tc>
        <w:tc>
          <w:tcPr>
            <w:tcW w:w="5940" w:type="dxa"/>
          </w:tcPr>
          <w:p w14:paraId="77230373" w14:textId="77777777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485CB9" w14:textId="48092375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:00pm</w:t>
            </w:r>
          </w:p>
        </w:tc>
      </w:tr>
      <w:tr w:rsidR="007C399D" w:rsidRPr="00EC3179" w14:paraId="0F7F7662" w14:textId="77777777" w:rsidTr="00EC3179">
        <w:trPr>
          <w:trHeight w:val="428"/>
        </w:trPr>
        <w:tc>
          <w:tcPr>
            <w:tcW w:w="870" w:type="dxa"/>
          </w:tcPr>
          <w:p w14:paraId="6792B0B5" w14:textId="0BF96CB4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0191F164" w14:textId="74433000" w:rsidR="007C399D" w:rsidRPr="00EC3179" w:rsidRDefault="00117FA6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Fri</w:t>
            </w:r>
            <w:r w:rsidR="007C399D" w:rsidRPr="00EC3179">
              <w:rPr>
                <w:rFonts w:cstheme="minorHAnsi"/>
                <w:sz w:val="24"/>
                <w:szCs w:val="24"/>
              </w:rPr>
              <w:t>, Sept 6</w:t>
            </w:r>
          </w:p>
        </w:tc>
        <w:tc>
          <w:tcPr>
            <w:tcW w:w="3065" w:type="dxa"/>
          </w:tcPr>
          <w:p w14:paraId="56E63071" w14:textId="24025676" w:rsidR="007C399D" w:rsidRPr="00EC3179" w:rsidRDefault="00117FA6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Gateway</w:t>
            </w:r>
            <w:r w:rsidR="00A55C4F" w:rsidRPr="00EC3179">
              <w:rPr>
                <w:rFonts w:cstheme="minorHAnsi"/>
                <w:sz w:val="24"/>
                <w:szCs w:val="24"/>
              </w:rPr>
              <w:t xml:space="preserve"> Charter</w:t>
            </w:r>
          </w:p>
        </w:tc>
        <w:tc>
          <w:tcPr>
            <w:tcW w:w="5940" w:type="dxa"/>
          </w:tcPr>
          <w:p w14:paraId="57DD31D9" w14:textId="67BD077E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770 Gateway Blvd, Fort Myers, FL 33913</w:t>
            </w:r>
          </w:p>
        </w:tc>
        <w:tc>
          <w:tcPr>
            <w:tcW w:w="1530" w:type="dxa"/>
          </w:tcPr>
          <w:p w14:paraId="5BCE2C1F" w14:textId="743CC130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6:00pm</w:t>
            </w:r>
          </w:p>
        </w:tc>
      </w:tr>
      <w:tr w:rsidR="007C399D" w:rsidRPr="00EC3179" w14:paraId="49AA1578" w14:textId="77777777" w:rsidTr="00EC3179">
        <w:trPr>
          <w:trHeight w:val="428"/>
        </w:trPr>
        <w:tc>
          <w:tcPr>
            <w:tcW w:w="870" w:type="dxa"/>
          </w:tcPr>
          <w:p w14:paraId="59F639F2" w14:textId="0C2DBA74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5619D1C7" w14:textId="45CAEB87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Tues</w:t>
            </w:r>
            <w:r w:rsidR="007C399D" w:rsidRPr="00EC3179">
              <w:rPr>
                <w:rFonts w:cstheme="minorHAnsi"/>
                <w:sz w:val="24"/>
                <w:szCs w:val="24"/>
              </w:rPr>
              <w:t xml:space="preserve">, Sept </w:t>
            </w:r>
            <w:r w:rsidRPr="00EC317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3791A978" w14:textId="6A7A2F62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Donahue</w:t>
            </w:r>
          </w:p>
        </w:tc>
        <w:tc>
          <w:tcPr>
            <w:tcW w:w="5940" w:type="dxa"/>
          </w:tcPr>
          <w:p w14:paraId="6A1F22D4" w14:textId="0DC388BD" w:rsidR="007C399D" w:rsidRPr="00EC3179" w:rsidRDefault="007C6B00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955 Seton Way, Ave Maria, FL 34142</w:t>
            </w:r>
          </w:p>
        </w:tc>
        <w:tc>
          <w:tcPr>
            <w:tcW w:w="1530" w:type="dxa"/>
          </w:tcPr>
          <w:p w14:paraId="47880EBC" w14:textId="7C7B60AA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6:00</w:t>
            </w:r>
            <w:r w:rsidR="007C399D" w:rsidRPr="00EC3179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7C399D" w:rsidRPr="00EC3179" w14:paraId="5D74AA29" w14:textId="77777777" w:rsidTr="00EC3179">
        <w:trPr>
          <w:trHeight w:val="428"/>
        </w:trPr>
        <w:tc>
          <w:tcPr>
            <w:tcW w:w="870" w:type="dxa"/>
          </w:tcPr>
          <w:p w14:paraId="3F05F1B6" w14:textId="4A4297E3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6216B892" w14:textId="4B167803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Thur</w:t>
            </w:r>
            <w:r w:rsidR="007C399D" w:rsidRPr="00EC3179">
              <w:rPr>
                <w:rFonts w:cstheme="minorHAnsi"/>
                <w:sz w:val="24"/>
                <w:szCs w:val="24"/>
              </w:rPr>
              <w:t xml:space="preserve">, Sept </w:t>
            </w:r>
            <w:r w:rsidRPr="00EC317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065" w:type="dxa"/>
          </w:tcPr>
          <w:p w14:paraId="1CB3A7A3" w14:textId="7A751D1A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SMA</w:t>
            </w:r>
          </w:p>
        </w:tc>
        <w:tc>
          <w:tcPr>
            <w:tcW w:w="5940" w:type="dxa"/>
          </w:tcPr>
          <w:p w14:paraId="3332CF97" w14:textId="6334BAEC" w:rsidR="007C399D" w:rsidRPr="00EC3179" w:rsidRDefault="00117FA6" w:rsidP="00117FA6">
            <w:pPr>
              <w:pStyle w:val="events"/>
              <w:rPr>
                <w:rFonts w:asciiTheme="minorHAnsi" w:hAnsiTheme="minorHAnsi" w:cstheme="minorHAnsi"/>
                <w:color w:val="auto"/>
                <w:sz w:val="24"/>
              </w:rPr>
            </w:pPr>
            <w:r w:rsidRPr="00EC3179">
              <w:rPr>
                <w:rFonts w:asciiTheme="minorHAnsi" w:hAnsiTheme="minorHAnsi" w:cstheme="minorHAnsi"/>
                <w:color w:val="auto"/>
                <w:sz w:val="24"/>
              </w:rPr>
              <w:t>3101 Bethel Lane, Sarasota FL</w:t>
            </w:r>
          </w:p>
        </w:tc>
        <w:tc>
          <w:tcPr>
            <w:tcW w:w="1530" w:type="dxa"/>
          </w:tcPr>
          <w:p w14:paraId="3F52903F" w14:textId="28813C16" w:rsidR="007C399D" w:rsidRPr="00EC3179" w:rsidRDefault="00651D61" w:rsidP="007C39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7C399D" w:rsidRPr="00EC3179">
              <w:rPr>
                <w:rFonts w:cstheme="minorHAnsi"/>
                <w:sz w:val="24"/>
                <w:szCs w:val="24"/>
              </w:rPr>
              <w:t>:00pm</w:t>
            </w:r>
          </w:p>
        </w:tc>
      </w:tr>
      <w:tr w:rsidR="007C399D" w:rsidRPr="00EC3179" w14:paraId="6AE91657" w14:textId="77777777" w:rsidTr="00EC3179">
        <w:trPr>
          <w:trHeight w:val="428"/>
        </w:trPr>
        <w:tc>
          <w:tcPr>
            <w:tcW w:w="870" w:type="dxa"/>
          </w:tcPr>
          <w:p w14:paraId="5412D6AD" w14:textId="7951F1B3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71C29B3D" w14:textId="5789F771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Fri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 xml:space="preserve">, Sept </w:t>
            </w:r>
            <w:r w:rsidRPr="00EC3179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5" w:type="dxa"/>
          </w:tcPr>
          <w:p w14:paraId="51CA5EAE" w14:textId="18DA93C1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 xml:space="preserve">Village School </w:t>
            </w:r>
          </w:p>
        </w:tc>
        <w:tc>
          <w:tcPr>
            <w:tcW w:w="5940" w:type="dxa"/>
          </w:tcPr>
          <w:p w14:paraId="5B9F2C39" w14:textId="7596D8B6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707FF2" w14:textId="1E566158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:00pm</w:t>
            </w:r>
          </w:p>
        </w:tc>
      </w:tr>
      <w:tr w:rsidR="007C399D" w:rsidRPr="00EC3179" w14:paraId="21D175D3" w14:textId="77777777" w:rsidTr="00EC3179">
        <w:trPr>
          <w:trHeight w:val="407"/>
        </w:trPr>
        <w:tc>
          <w:tcPr>
            <w:tcW w:w="870" w:type="dxa"/>
          </w:tcPr>
          <w:p w14:paraId="45BBAFEB" w14:textId="3FF3A73D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4C58B67E" w14:textId="62E476DF" w:rsidR="007C399D" w:rsidRPr="00EC3179" w:rsidRDefault="00D80E55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Mon</w:t>
            </w:r>
            <w:r w:rsidR="007C399D" w:rsidRPr="00EC3179">
              <w:rPr>
                <w:rFonts w:cstheme="minorHAnsi"/>
                <w:sz w:val="24"/>
                <w:szCs w:val="24"/>
              </w:rPr>
              <w:t>, Sept 1</w:t>
            </w:r>
            <w:r w:rsidR="00117FA6" w:rsidRPr="00EC317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065" w:type="dxa"/>
          </w:tcPr>
          <w:p w14:paraId="025DDDBD" w14:textId="01268AA8" w:rsidR="007C399D" w:rsidRPr="00EC3179" w:rsidRDefault="00117FA6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Desoto High</w:t>
            </w:r>
          </w:p>
        </w:tc>
        <w:tc>
          <w:tcPr>
            <w:tcW w:w="5940" w:type="dxa"/>
          </w:tcPr>
          <w:p w14:paraId="66104698" w14:textId="4E3BD922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710 E Gibson St, Arcadia, FL 34266</w:t>
            </w:r>
          </w:p>
        </w:tc>
        <w:tc>
          <w:tcPr>
            <w:tcW w:w="1530" w:type="dxa"/>
          </w:tcPr>
          <w:p w14:paraId="19711223" w14:textId="73BA6105" w:rsidR="007C399D" w:rsidRPr="00EC3179" w:rsidRDefault="00117FA6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5</w:t>
            </w:r>
            <w:r w:rsidR="007C399D" w:rsidRPr="00EC3179">
              <w:rPr>
                <w:rFonts w:cstheme="minorHAnsi"/>
                <w:sz w:val="24"/>
                <w:szCs w:val="24"/>
              </w:rPr>
              <w:t>:</w:t>
            </w:r>
            <w:r w:rsidRPr="00EC3179">
              <w:rPr>
                <w:rFonts w:cstheme="minorHAnsi"/>
                <w:sz w:val="24"/>
                <w:szCs w:val="24"/>
              </w:rPr>
              <w:t>15</w:t>
            </w:r>
            <w:r w:rsidR="007C399D" w:rsidRPr="00EC3179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D80E55" w:rsidRPr="00EC3179" w14:paraId="570234E4" w14:textId="77777777" w:rsidTr="00EC3179">
        <w:trPr>
          <w:trHeight w:val="407"/>
        </w:trPr>
        <w:tc>
          <w:tcPr>
            <w:tcW w:w="870" w:type="dxa"/>
          </w:tcPr>
          <w:p w14:paraId="3951C43D" w14:textId="7873811D" w:rsidR="00D80E55" w:rsidRPr="00EC3179" w:rsidRDefault="00F134C0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10E22F9B" w14:textId="4FA5FBBE" w:rsidR="00D80E55" w:rsidRPr="00EC3179" w:rsidRDefault="00F134C0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hur, Sept 19</w:t>
            </w:r>
          </w:p>
        </w:tc>
        <w:tc>
          <w:tcPr>
            <w:tcW w:w="3065" w:type="dxa"/>
          </w:tcPr>
          <w:p w14:paraId="5048FFCF" w14:textId="2F9908BE" w:rsidR="00D80E55" w:rsidRPr="00EC3179" w:rsidRDefault="00F134C0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Sonshine</w:t>
            </w:r>
          </w:p>
        </w:tc>
        <w:tc>
          <w:tcPr>
            <w:tcW w:w="5940" w:type="dxa"/>
          </w:tcPr>
          <w:p w14:paraId="1B8A9260" w14:textId="77777777" w:rsidR="00D80E55" w:rsidRPr="00EC3179" w:rsidRDefault="00D80E55" w:rsidP="007C399D">
            <w:pPr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14:paraId="2E1E2F1D" w14:textId="535B5DD5" w:rsidR="00D80E55" w:rsidRPr="00EC3179" w:rsidRDefault="00F134C0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4:00pm</w:t>
            </w:r>
          </w:p>
        </w:tc>
      </w:tr>
      <w:tr w:rsidR="007C399D" w:rsidRPr="00EC3179" w14:paraId="7A4C0464" w14:textId="77777777" w:rsidTr="00EC3179">
        <w:trPr>
          <w:trHeight w:val="407"/>
        </w:trPr>
        <w:tc>
          <w:tcPr>
            <w:tcW w:w="870" w:type="dxa"/>
          </w:tcPr>
          <w:p w14:paraId="53BD8310" w14:textId="71C0FFDB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2859EDA8" w14:textId="58FE54DE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Mon</w:t>
            </w:r>
            <w:r w:rsidR="007C399D" w:rsidRPr="00EC3179">
              <w:rPr>
                <w:rFonts w:cstheme="minorHAnsi"/>
                <w:sz w:val="24"/>
                <w:szCs w:val="24"/>
              </w:rPr>
              <w:t>, Sept 2</w:t>
            </w:r>
            <w:r w:rsidR="00117FA6" w:rsidRPr="00EC317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14:paraId="1CFF0EA4" w14:textId="45318B9B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NPHS</w:t>
            </w:r>
          </w:p>
        </w:tc>
        <w:tc>
          <w:tcPr>
            <w:tcW w:w="5940" w:type="dxa"/>
          </w:tcPr>
          <w:p w14:paraId="7FE15D6D" w14:textId="375D7478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400 W Price Blvd, North Port, FL 34291</w:t>
            </w:r>
          </w:p>
        </w:tc>
        <w:tc>
          <w:tcPr>
            <w:tcW w:w="1530" w:type="dxa"/>
          </w:tcPr>
          <w:p w14:paraId="03CA131D" w14:textId="2A8FF96C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6:00pm</w:t>
            </w:r>
          </w:p>
        </w:tc>
      </w:tr>
      <w:tr w:rsidR="007C399D" w:rsidRPr="00EC3179" w14:paraId="225B37AF" w14:textId="77777777" w:rsidTr="00EC3179">
        <w:trPr>
          <w:trHeight w:val="407"/>
        </w:trPr>
        <w:tc>
          <w:tcPr>
            <w:tcW w:w="870" w:type="dxa"/>
          </w:tcPr>
          <w:p w14:paraId="7DF7F674" w14:textId="3B8A6D5C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2CB6B7A7" w14:textId="4707B4D3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hur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, Sept 2</w:t>
            </w:r>
            <w:r w:rsidRPr="00EC3179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065" w:type="dxa"/>
          </w:tcPr>
          <w:p w14:paraId="78B050B7" w14:textId="08493400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Inspiration</w:t>
            </w:r>
            <w:r w:rsidR="00826A89">
              <w:rPr>
                <w:rFonts w:cstheme="minorHAnsi"/>
                <w:b/>
                <w:sz w:val="24"/>
                <w:szCs w:val="24"/>
              </w:rPr>
              <w:t xml:space="preserve"> (JV)</w:t>
            </w:r>
          </w:p>
        </w:tc>
        <w:tc>
          <w:tcPr>
            <w:tcW w:w="5940" w:type="dxa"/>
          </w:tcPr>
          <w:p w14:paraId="1F156E86" w14:textId="2D18987E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3DCFD7" w14:textId="6129D10A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:00pm</w:t>
            </w:r>
          </w:p>
        </w:tc>
      </w:tr>
      <w:tr w:rsidR="007C399D" w:rsidRPr="00EC3179" w14:paraId="719B53AB" w14:textId="77777777" w:rsidTr="00EC3179">
        <w:trPr>
          <w:trHeight w:val="407"/>
        </w:trPr>
        <w:tc>
          <w:tcPr>
            <w:tcW w:w="870" w:type="dxa"/>
          </w:tcPr>
          <w:p w14:paraId="0B0B06FD" w14:textId="4BC8B85E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4117C34B" w14:textId="6BA6C9BE" w:rsidR="007C399D" w:rsidRPr="00EC3179" w:rsidRDefault="00117FA6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Fri,</w:t>
            </w:r>
            <w:r w:rsidR="007C399D" w:rsidRPr="00EC3179">
              <w:rPr>
                <w:rFonts w:cstheme="minorHAnsi"/>
                <w:sz w:val="24"/>
                <w:szCs w:val="24"/>
              </w:rPr>
              <w:t xml:space="preserve"> Sept 27</w:t>
            </w:r>
          </w:p>
        </w:tc>
        <w:tc>
          <w:tcPr>
            <w:tcW w:w="3065" w:type="dxa"/>
          </w:tcPr>
          <w:p w14:paraId="47ABF49B" w14:textId="072D2306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5940" w:type="dxa"/>
          </w:tcPr>
          <w:p w14:paraId="2AD3A86A" w14:textId="47EEFAAD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575 Sycamore St, North Port, FL 34289</w:t>
            </w:r>
          </w:p>
        </w:tc>
        <w:tc>
          <w:tcPr>
            <w:tcW w:w="1530" w:type="dxa"/>
          </w:tcPr>
          <w:p w14:paraId="14F0B6A3" w14:textId="4EEAB9F5" w:rsidR="007C399D" w:rsidRPr="00EC3179" w:rsidRDefault="00651D61" w:rsidP="007C39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55C4F" w:rsidRPr="00EC3179">
              <w:rPr>
                <w:rFonts w:cstheme="minorHAnsi"/>
                <w:sz w:val="24"/>
                <w:szCs w:val="24"/>
              </w:rPr>
              <w:t>:00</w:t>
            </w:r>
            <w:r w:rsidR="007C399D" w:rsidRPr="00EC3179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7C399D" w:rsidRPr="00EC3179" w14:paraId="282E2EA7" w14:textId="77777777" w:rsidTr="00EC3179">
        <w:trPr>
          <w:trHeight w:val="407"/>
        </w:trPr>
        <w:tc>
          <w:tcPr>
            <w:tcW w:w="870" w:type="dxa"/>
          </w:tcPr>
          <w:p w14:paraId="3CFDAFF0" w14:textId="4416D0B3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6B535616" w14:textId="4D687D82" w:rsidR="007C399D" w:rsidRPr="00EC3179" w:rsidRDefault="007C399D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 xml:space="preserve">Fri, Sept </w:t>
            </w:r>
            <w:r w:rsidR="00A55C4F" w:rsidRPr="00EC317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771A8A44" w14:textId="1093B6B7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Village School</w:t>
            </w:r>
          </w:p>
        </w:tc>
        <w:tc>
          <w:tcPr>
            <w:tcW w:w="5940" w:type="dxa"/>
          </w:tcPr>
          <w:p w14:paraId="503751B5" w14:textId="4F07395F" w:rsidR="007C399D" w:rsidRPr="00EC3179" w:rsidRDefault="00A55C4F" w:rsidP="007C399D">
            <w:pPr>
              <w:rPr>
                <w:rStyle w:val="lrzxr"/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000 Goodlette-Frank Rd</w:t>
            </w:r>
            <w:r w:rsidR="00EC3179"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 Naples</w:t>
            </w:r>
          </w:p>
        </w:tc>
        <w:tc>
          <w:tcPr>
            <w:tcW w:w="1530" w:type="dxa"/>
          </w:tcPr>
          <w:p w14:paraId="75466218" w14:textId="7B69FEE2" w:rsidR="007C399D" w:rsidRPr="00EC3179" w:rsidRDefault="00A55C4F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sz w:val="24"/>
                <w:szCs w:val="24"/>
              </w:rPr>
              <w:t>5:30</w:t>
            </w:r>
            <w:r w:rsidR="007C399D" w:rsidRPr="00EC3179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7C399D" w:rsidRPr="00EC3179" w14:paraId="63CB3A48" w14:textId="77777777" w:rsidTr="00EC3179">
        <w:trPr>
          <w:trHeight w:val="407"/>
        </w:trPr>
        <w:tc>
          <w:tcPr>
            <w:tcW w:w="870" w:type="dxa"/>
          </w:tcPr>
          <w:p w14:paraId="78DE5026" w14:textId="707FDDDE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03B5B56C" w14:textId="347D0153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hur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C3179">
              <w:rPr>
                <w:rFonts w:cstheme="minorHAnsi"/>
                <w:b/>
                <w:sz w:val="24"/>
                <w:szCs w:val="24"/>
              </w:rPr>
              <w:t>Oct 3</w:t>
            </w:r>
          </w:p>
        </w:tc>
        <w:tc>
          <w:tcPr>
            <w:tcW w:w="3065" w:type="dxa"/>
          </w:tcPr>
          <w:p w14:paraId="6CFDAE33" w14:textId="032D41F4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 xml:space="preserve">Donahue </w:t>
            </w:r>
          </w:p>
        </w:tc>
        <w:tc>
          <w:tcPr>
            <w:tcW w:w="5940" w:type="dxa"/>
          </w:tcPr>
          <w:p w14:paraId="5B10BCAF" w14:textId="570FFF26" w:rsidR="007C399D" w:rsidRPr="00EC3179" w:rsidRDefault="00D507BE" w:rsidP="007C399D">
            <w:pPr>
              <w:rPr>
                <w:rStyle w:val="lrzxr"/>
                <w:rFonts w:cstheme="minorHAnsi"/>
                <w:b/>
                <w:sz w:val="24"/>
                <w:szCs w:val="24"/>
              </w:rPr>
            </w:pPr>
            <w:r>
              <w:rPr>
                <w:rStyle w:val="lrzxr"/>
                <w:rFonts w:cstheme="minorHAnsi"/>
                <w:b/>
                <w:sz w:val="24"/>
                <w:szCs w:val="24"/>
              </w:rPr>
              <w:t>S</w:t>
            </w:r>
            <w:r>
              <w:rPr>
                <w:rStyle w:val="lrzxr"/>
                <w:b/>
              </w:rPr>
              <w:t>enior Night</w:t>
            </w:r>
          </w:p>
        </w:tc>
        <w:tc>
          <w:tcPr>
            <w:tcW w:w="1530" w:type="dxa"/>
          </w:tcPr>
          <w:p w14:paraId="2C235D9E" w14:textId="537E466A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6:00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</w:tr>
      <w:tr w:rsidR="007C399D" w:rsidRPr="00EC3179" w14:paraId="64EED79A" w14:textId="77777777" w:rsidTr="00EC3179">
        <w:trPr>
          <w:trHeight w:val="407"/>
        </w:trPr>
        <w:tc>
          <w:tcPr>
            <w:tcW w:w="870" w:type="dxa"/>
          </w:tcPr>
          <w:p w14:paraId="69DBC0B7" w14:textId="1F3C1029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2E7D0EA3" w14:textId="6A0B148B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ues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 xml:space="preserve">, Oct </w:t>
            </w:r>
            <w:r w:rsidRPr="00EC3179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3065" w:type="dxa"/>
          </w:tcPr>
          <w:p w14:paraId="0EA75B1C" w14:textId="63020D07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CA</w:t>
            </w:r>
            <w:r w:rsidR="00F343AA" w:rsidRPr="00EC3179">
              <w:rPr>
                <w:rFonts w:cstheme="minorHAnsi"/>
                <w:b/>
                <w:sz w:val="24"/>
                <w:szCs w:val="24"/>
              </w:rPr>
              <w:t xml:space="preserve"> (JV)</w:t>
            </w:r>
          </w:p>
        </w:tc>
        <w:tc>
          <w:tcPr>
            <w:tcW w:w="5940" w:type="dxa"/>
          </w:tcPr>
          <w:p w14:paraId="455EF71F" w14:textId="7D95CD0A" w:rsidR="007C399D" w:rsidRPr="00EC3179" w:rsidRDefault="007C399D" w:rsidP="007C399D">
            <w:pPr>
              <w:rPr>
                <w:rStyle w:val="lrzxr"/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3B31B5" w14:textId="79A674FC" w:rsidR="007C399D" w:rsidRPr="00EC3179" w:rsidRDefault="007921C0" w:rsidP="007C39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:00pm</w:t>
            </w:r>
          </w:p>
        </w:tc>
      </w:tr>
      <w:tr w:rsidR="007C399D" w:rsidRPr="00EC3179" w14:paraId="22678B9D" w14:textId="77777777" w:rsidTr="00EC3179">
        <w:trPr>
          <w:trHeight w:val="407"/>
        </w:trPr>
        <w:tc>
          <w:tcPr>
            <w:tcW w:w="870" w:type="dxa"/>
          </w:tcPr>
          <w:p w14:paraId="6EE5B9C2" w14:textId="0B8962EE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Home</w:t>
            </w:r>
          </w:p>
        </w:tc>
        <w:tc>
          <w:tcPr>
            <w:tcW w:w="1730" w:type="dxa"/>
          </w:tcPr>
          <w:p w14:paraId="7E144461" w14:textId="66CF9489" w:rsidR="007C399D" w:rsidRPr="00EC3179" w:rsidRDefault="00A55C4F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Thur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 xml:space="preserve">, Oct </w:t>
            </w:r>
            <w:r w:rsidRPr="00EC3179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5" w:type="dxa"/>
          </w:tcPr>
          <w:p w14:paraId="6A9035A5" w14:textId="2C1D5EA4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  <w:r w:rsidRPr="00EC3179">
              <w:rPr>
                <w:rFonts w:cstheme="minorHAnsi"/>
                <w:b/>
                <w:sz w:val="24"/>
                <w:szCs w:val="24"/>
              </w:rPr>
              <w:t>Gateway Charter</w:t>
            </w:r>
          </w:p>
        </w:tc>
        <w:tc>
          <w:tcPr>
            <w:tcW w:w="5940" w:type="dxa"/>
          </w:tcPr>
          <w:p w14:paraId="3966F740" w14:textId="08077468" w:rsidR="007C399D" w:rsidRPr="00EC3179" w:rsidRDefault="007C399D" w:rsidP="007C399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2812D7" w14:textId="75AB7E69" w:rsidR="007C399D" w:rsidRPr="00EC3179" w:rsidRDefault="007921C0" w:rsidP="007C39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7C399D" w:rsidRPr="00EC3179">
              <w:rPr>
                <w:rFonts w:cstheme="minorHAnsi"/>
                <w:b/>
                <w:sz w:val="24"/>
                <w:szCs w:val="24"/>
              </w:rPr>
              <w:t>:00pm</w:t>
            </w:r>
          </w:p>
        </w:tc>
      </w:tr>
      <w:tr w:rsidR="00EC3179" w:rsidRPr="00EC3179" w14:paraId="4A72ADB2" w14:textId="77777777" w:rsidTr="00EC3179">
        <w:trPr>
          <w:trHeight w:val="407"/>
        </w:trPr>
        <w:tc>
          <w:tcPr>
            <w:tcW w:w="870" w:type="dxa"/>
          </w:tcPr>
          <w:p w14:paraId="7963C0C7" w14:textId="0F73A010" w:rsidR="00EC3179" w:rsidRPr="00EC3179" w:rsidRDefault="00EC3179" w:rsidP="007C399D">
            <w:pPr>
              <w:rPr>
                <w:sz w:val="24"/>
                <w:szCs w:val="24"/>
              </w:rPr>
            </w:pPr>
            <w:r w:rsidRPr="00EC3179">
              <w:rPr>
                <w:sz w:val="24"/>
                <w:szCs w:val="24"/>
              </w:rPr>
              <w:t>Away</w:t>
            </w:r>
          </w:p>
        </w:tc>
        <w:tc>
          <w:tcPr>
            <w:tcW w:w="1730" w:type="dxa"/>
          </w:tcPr>
          <w:p w14:paraId="02E77BB9" w14:textId="7D1AB264" w:rsidR="00EC3179" w:rsidRPr="00EC3179" w:rsidRDefault="00EC3179" w:rsidP="007C399D">
            <w:pPr>
              <w:rPr>
                <w:sz w:val="24"/>
                <w:szCs w:val="24"/>
              </w:rPr>
            </w:pPr>
            <w:r w:rsidRPr="00EC3179">
              <w:rPr>
                <w:sz w:val="24"/>
                <w:szCs w:val="24"/>
              </w:rPr>
              <w:t>Fri, Oct 11</w:t>
            </w:r>
          </w:p>
        </w:tc>
        <w:tc>
          <w:tcPr>
            <w:tcW w:w="3065" w:type="dxa"/>
          </w:tcPr>
          <w:p w14:paraId="05820B34" w14:textId="0ECA7419" w:rsidR="00EC3179" w:rsidRPr="00EC3179" w:rsidRDefault="00EC3179" w:rsidP="007C399D">
            <w:pPr>
              <w:rPr>
                <w:sz w:val="24"/>
                <w:szCs w:val="24"/>
              </w:rPr>
            </w:pPr>
            <w:r w:rsidRPr="00EC3179">
              <w:rPr>
                <w:sz w:val="24"/>
                <w:szCs w:val="24"/>
              </w:rPr>
              <w:t>Sonshine</w:t>
            </w:r>
          </w:p>
        </w:tc>
        <w:tc>
          <w:tcPr>
            <w:tcW w:w="5940" w:type="dxa"/>
          </w:tcPr>
          <w:p w14:paraId="68F476B3" w14:textId="4781966A" w:rsidR="00EC3179" w:rsidRPr="00EC3179" w:rsidRDefault="00EC3179" w:rsidP="007C399D">
            <w:pPr>
              <w:rPr>
                <w:rFonts w:cstheme="minorHAnsi"/>
                <w:sz w:val="24"/>
                <w:szCs w:val="24"/>
              </w:rPr>
            </w:pPr>
            <w:r w:rsidRPr="00EC317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925 Palm Beach Blvd, Fort Myers, 33905</w:t>
            </w:r>
          </w:p>
        </w:tc>
        <w:tc>
          <w:tcPr>
            <w:tcW w:w="1530" w:type="dxa"/>
          </w:tcPr>
          <w:p w14:paraId="057A9354" w14:textId="7BB0C1B1" w:rsidR="00EC3179" w:rsidRPr="00EC3179" w:rsidRDefault="00EC3179" w:rsidP="007C399D">
            <w:pPr>
              <w:rPr>
                <w:sz w:val="24"/>
                <w:szCs w:val="24"/>
              </w:rPr>
            </w:pPr>
            <w:r w:rsidRPr="00EC3179">
              <w:rPr>
                <w:sz w:val="24"/>
                <w:szCs w:val="24"/>
              </w:rPr>
              <w:t>4:00pm</w:t>
            </w:r>
          </w:p>
        </w:tc>
      </w:tr>
      <w:bookmarkEnd w:id="0"/>
    </w:tbl>
    <w:p w14:paraId="6CB9F37B" w14:textId="70AB742A" w:rsidR="000768D5" w:rsidRPr="00964CD2" w:rsidRDefault="000768D5" w:rsidP="00964CD2">
      <w:pPr>
        <w:tabs>
          <w:tab w:val="left" w:pos="3090"/>
        </w:tabs>
      </w:pPr>
    </w:p>
    <w:sectPr w:rsidR="000768D5" w:rsidRPr="00964CD2" w:rsidSect="00EC317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9AFA" w14:textId="77777777" w:rsidR="00826984" w:rsidRDefault="00826984" w:rsidP="00DF3C01">
      <w:pPr>
        <w:spacing w:after="0" w:line="240" w:lineRule="auto"/>
      </w:pPr>
      <w:r>
        <w:separator/>
      </w:r>
    </w:p>
  </w:endnote>
  <w:endnote w:type="continuationSeparator" w:id="0">
    <w:p w14:paraId="5BD536EB" w14:textId="77777777" w:rsidR="00826984" w:rsidRDefault="00826984" w:rsidP="00DF3C01">
      <w:pPr>
        <w:spacing w:after="0" w:line="240" w:lineRule="auto"/>
      </w:pPr>
      <w:r>
        <w:continuationSeparator/>
      </w:r>
    </w:p>
  </w:endnote>
  <w:endnote w:type="continuationNotice" w:id="1">
    <w:p w14:paraId="6C9B4DAC" w14:textId="77777777" w:rsidR="00826984" w:rsidRDefault="00826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14A1" w14:textId="77777777" w:rsidR="00826984" w:rsidRDefault="00826984" w:rsidP="00DF3C01">
      <w:pPr>
        <w:spacing w:after="0" w:line="240" w:lineRule="auto"/>
      </w:pPr>
      <w:r>
        <w:separator/>
      </w:r>
    </w:p>
  </w:footnote>
  <w:footnote w:type="continuationSeparator" w:id="0">
    <w:p w14:paraId="5557ABEA" w14:textId="77777777" w:rsidR="00826984" w:rsidRDefault="00826984" w:rsidP="00DF3C01">
      <w:pPr>
        <w:spacing w:after="0" w:line="240" w:lineRule="auto"/>
      </w:pPr>
      <w:r>
        <w:continuationSeparator/>
      </w:r>
    </w:p>
  </w:footnote>
  <w:footnote w:type="continuationNotice" w:id="1">
    <w:p w14:paraId="6B6518F9" w14:textId="77777777" w:rsidR="00826984" w:rsidRDefault="00826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5593" w14:textId="02082326" w:rsidR="00DF3C01" w:rsidRPr="00EC3179" w:rsidRDefault="00DF3C01" w:rsidP="000768D5">
    <w:pPr>
      <w:pStyle w:val="Header"/>
      <w:jc w:val="center"/>
      <w:rPr>
        <w:b/>
        <w:sz w:val="40"/>
        <w:szCs w:val="44"/>
      </w:rPr>
    </w:pPr>
    <w:r w:rsidRPr="00EC3179">
      <w:rPr>
        <w:b/>
        <w:sz w:val="40"/>
        <w:szCs w:val="44"/>
      </w:rPr>
      <w:t>High School Volleyball Schedule</w:t>
    </w:r>
    <w:r w:rsidR="000768D5" w:rsidRPr="00EC3179">
      <w:rPr>
        <w:b/>
        <w:sz w:val="40"/>
        <w:szCs w:val="44"/>
      </w:rPr>
      <w:t xml:space="preserve"> </w:t>
    </w:r>
    <w:r w:rsidRPr="00EC3179">
      <w:rPr>
        <w:b/>
        <w:sz w:val="40"/>
        <w:szCs w:val="44"/>
      </w:rPr>
      <w:t>201</w:t>
    </w:r>
    <w:r w:rsidR="00FD4B8D" w:rsidRPr="00EC3179">
      <w:rPr>
        <w:b/>
        <w:sz w:val="40"/>
        <w:szCs w:val="44"/>
      </w:rPr>
      <w:t>9</w:t>
    </w:r>
  </w:p>
  <w:p w14:paraId="37AA48BF" w14:textId="77777777" w:rsidR="00DF3C01" w:rsidRPr="00DF3C01" w:rsidRDefault="00DF3C01" w:rsidP="00DF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01"/>
    <w:rsid w:val="00025BD3"/>
    <w:rsid w:val="00064F67"/>
    <w:rsid w:val="000768D5"/>
    <w:rsid w:val="000F5A06"/>
    <w:rsid w:val="00117FA6"/>
    <w:rsid w:val="00123322"/>
    <w:rsid w:val="001472A2"/>
    <w:rsid w:val="00190F07"/>
    <w:rsid w:val="001939CE"/>
    <w:rsid w:val="001C6A5E"/>
    <w:rsid w:val="002B0C47"/>
    <w:rsid w:val="002C7E2E"/>
    <w:rsid w:val="00371E85"/>
    <w:rsid w:val="00413943"/>
    <w:rsid w:val="0043432C"/>
    <w:rsid w:val="004448A9"/>
    <w:rsid w:val="00493533"/>
    <w:rsid w:val="00493F45"/>
    <w:rsid w:val="004A5EF3"/>
    <w:rsid w:val="004B1B56"/>
    <w:rsid w:val="00513D75"/>
    <w:rsid w:val="00517E79"/>
    <w:rsid w:val="00540D8B"/>
    <w:rsid w:val="00566B40"/>
    <w:rsid w:val="00593228"/>
    <w:rsid w:val="005948D4"/>
    <w:rsid w:val="005C10D6"/>
    <w:rsid w:val="005F025A"/>
    <w:rsid w:val="00614A96"/>
    <w:rsid w:val="00616681"/>
    <w:rsid w:val="00626116"/>
    <w:rsid w:val="00651D61"/>
    <w:rsid w:val="006C5684"/>
    <w:rsid w:val="006D114B"/>
    <w:rsid w:val="006D3DC4"/>
    <w:rsid w:val="007147F7"/>
    <w:rsid w:val="007752B3"/>
    <w:rsid w:val="007921C0"/>
    <w:rsid w:val="007C399D"/>
    <w:rsid w:val="007C6B00"/>
    <w:rsid w:val="007E705C"/>
    <w:rsid w:val="007F7826"/>
    <w:rsid w:val="00820D5F"/>
    <w:rsid w:val="00826984"/>
    <w:rsid w:val="00826A89"/>
    <w:rsid w:val="008379D8"/>
    <w:rsid w:val="008500A8"/>
    <w:rsid w:val="008826B8"/>
    <w:rsid w:val="008A0124"/>
    <w:rsid w:val="008A0B8F"/>
    <w:rsid w:val="008A6B9A"/>
    <w:rsid w:val="008C7183"/>
    <w:rsid w:val="00910BB4"/>
    <w:rsid w:val="00964CD2"/>
    <w:rsid w:val="00967D9F"/>
    <w:rsid w:val="00992D11"/>
    <w:rsid w:val="00997A79"/>
    <w:rsid w:val="009A58EF"/>
    <w:rsid w:val="00A459A0"/>
    <w:rsid w:val="00A47F30"/>
    <w:rsid w:val="00A55C4F"/>
    <w:rsid w:val="00A96430"/>
    <w:rsid w:val="00AB598F"/>
    <w:rsid w:val="00AE6ACC"/>
    <w:rsid w:val="00B2194F"/>
    <w:rsid w:val="00B22522"/>
    <w:rsid w:val="00B6036B"/>
    <w:rsid w:val="00BB2DA0"/>
    <w:rsid w:val="00BB45DC"/>
    <w:rsid w:val="00BD1F64"/>
    <w:rsid w:val="00C87407"/>
    <w:rsid w:val="00CB2AF3"/>
    <w:rsid w:val="00D331C1"/>
    <w:rsid w:val="00D34CF3"/>
    <w:rsid w:val="00D35A77"/>
    <w:rsid w:val="00D507BE"/>
    <w:rsid w:val="00D80E55"/>
    <w:rsid w:val="00D97698"/>
    <w:rsid w:val="00DE6C01"/>
    <w:rsid w:val="00DF3C01"/>
    <w:rsid w:val="00E759C6"/>
    <w:rsid w:val="00EC3179"/>
    <w:rsid w:val="00EC5D81"/>
    <w:rsid w:val="00F134C0"/>
    <w:rsid w:val="00F343AA"/>
    <w:rsid w:val="00FA59AC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E1D0"/>
  <w15:chartTrackingRefBased/>
  <w15:docId w15:val="{C7975D1F-656F-408F-84BE-4CCECBF9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F3C01"/>
  </w:style>
  <w:style w:type="paragraph" w:styleId="Header">
    <w:name w:val="header"/>
    <w:basedOn w:val="Normal"/>
    <w:link w:val="HeaderChar"/>
    <w:uiPriority w:val="99"/>
    <w:unhideWhenUsed/>
    <w:rsid w:val="00DF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01"/>
  </w:style>
  <w:style w:type="paragraph" w:styleId="Footer">
    <w:name w:val="footer"/>
    <w:basedOn w:val="Normal"/>
    <w:link w:val="FooterChar"/>
    <w:uiPriority w:val="99"/>
    <w:unhideWhenUsed/>
    <w:rsid w:val="00DF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01"/>
  </w:style>
  <w:style w:type="character" w:customStyle="1" w:styleId="lrzxr">
    <w:name w:val="lrzxr"/>
    <w:basedOn w:val="DefaultParagraphFont"/>
    <w:rsid w:val="00D97698"/>
  </w:style>
  <w:style w:type="paragraph" w:styleId="BalloonText">
    <w:name w:val="Balloon Text"/>
    <w:basedOn w:val="Normal"/>
    <w:link w:val="BalloonTextChar"/>
    <w:uiPriority w:val="99"/>
    <w:semiHidden/>
    <w:unhideWhenUsed/>
    <w:rsid w:val="000F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06"/>
    <w:rPr>
      <w:rFonts w:ascii="Segoe UI" w:hAnsi="Segoe UI" w:cs="Segoe UI"/>
      <w:sz w:val="18"/>
      <w:szCs w:val="18"/>
    </w:rPr>
  </w:style>
  <w:style w:type="paragraph" w:customStyle="1" w:styleId="events">
    <w:name w:val="events"/>
    <w:basedOn w:val="Normal"/>
    <w:qFormat/>
    <w:rsid w:val="00117FA6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AA4B-0EC4-4EC5-9E4C-C73118D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neda</dc:creator>
  <cp:keywords/>
  <dc:description/>
  <cp:lastModifiedBy>Andrew Pineda</cp:lastModifiedBy>
  <cp:revision>10</cp:revision>
  <cp:lastPrinted>2018-08-28T13:28:00Z</cp:lastPrinted>
  <dcterms:created xsi:type="dcterms:W3CDTF">2019-06-12T12:26:00Z</dcterms:created>
  <dcterms:modified xsi:type="dcterms:W3CDTF">2019-09-27T12:59:00Z</dcterms:modified>
</cp:coreProperties>
</file>